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C8B1E" w14:textId="3567313A" w:rsidR="002270FB" w:rsidRDefault="00DA625B"/>
    <w:p w14:paraId="52D84C72" w14:textId="40DC1A37" w:rsidR="00A94512" w:rsidRDefault="00A9451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07AFB0" wp14:editId="5F6873DC">
            <wp:simplePos x="0" y="0"/>
            <wp:positionH relativeFrom="column">
              <wp:posOffset>-368735</wp:posOffset>
            </wp:positionH>
            <wp:positionV relativeFrom="paragraph">
              <wp:posOffset>-433669</wp:posOffset>
            </wp:positionV>
            <wp:extent cx="1950452" cy="2280013"/>
            <wp:effectExtent l="19050" t="19050" r="12065" b="25400"/>
            <wp:wrapTight wrapText="bothSides">
              <wp:wrapPolygon edited="0">
                <wp:start x="-211" y="-181"/>
                <wp:lineTo x="-211" y="21660"/>
                <wp:lineTo x="21523" y="21660"/>
                <wp:lineTo x="21523" y="-181"/>
                <wp:lineTo x="-211" y="-181"/>
              </wp:wrapPolygon>
            </wp:wrapTight>
            <wp:docPr id="1" name="Picture 1" descr="Murray Edwards College, Cambridg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rray Edwards College, Cambridg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59" cy="2344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Murray Edwards College Student Union 2020-21</w:t>
      </w:r>
    </w:p>
    <w:p w14:paraId="0873302C" w14:textId="3BC7FAA9" w:rsidR="00A94512" w:rsidRDefault="00B60696" w:rsidP="00A94512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OPEN</w:t>
      </w:r>
      <w:r w:rsidR="00A94512">
        <w:rPr>
          <w:b/>
          <w:bCs/>
        </w:rPr>
        <w:t xml:space="preserve"> Meeting </w:t>
      </w:r>
    </w:p>
    <w:p w14:paraId="2F4B046C" w14:textId="1F91791A" w:rsidR="00A94512" w:rsidRDefault="00A94512">
      <w:pPr>
        <w:rPr>
          <w:b/>
          <w:bCs/>
        </w:rPr>
      </w:pPr>
      <w:r>
        <w:rPr>
          <w:b/>
          <w:bCs/>
        </w:rPr>
        <w:t xml:space="preserve">Easter, Week </w:t>
      </w:r>
      <w:r w:rsidR="00B60696">
        <w:rPr>
          <w:b/>
          <w:bCs/>
        </w:rPr>
        <w:t>7</w:t>
      </w:r>
    </w:p>
    <w:p w14:paraId="6A8E552F" w14:textId="2F13D307" w:rsidR="00A94512" w:rsidRDefault="00A94512">
      <w:pPr>
        <w:rPr>
          <w:b/>
          <w:bCs/>
        </w:rPr>
      </w:pPr>
      <w:r>
        <w:rPr>
          <w:b/>
          <w:bCs/>
        </w:rPr>
        <w:t>Date:</w:t>
      </w:r>
      <w:r w:rsidR="00EF6154">
        <w:rPr>
          <w:b/>
          <w:bCs/>
        </w:rPr>
        <w:t xml:space="preserve"> </w:t>
      </w:r>
      <w:r w:rsidR="00BF109F">
        <w:t>Tuesday</w:t>
      </w:r>
      <w:r w:rsidR="00514476">
        <w:t xml:space="preserve"> </w:t>
      </w:r>
      <w:r w:rsidR="00B60696">
        <w:t>12</w:t>
      </w:r>
      <w:r w:rsidR="00514476" w:rsidRPr="00514476">
        <w:rPr>
          <w:vertAlign w:val="superscript"/>
        </w:rPr>
        <w:t>th</w:t>
      </w:r>
      <w:r w:rsidR="00BF109F">
        <w:t xml:space="preserve"> June</w:t>
      </w:r>
      <w:r w:rsidR="00EF6154" w:rsidRPr="00EF6154">
        <w:t xml:space="preserve"> 2020</w:t>
      </w:r>
    </w:p>
    <w:p w14:paraId="13A20445" w14:textId="4993D9CA" w:rsidR="00A94512" w:rsidRDefault="00A94512" w:rsidP="00A94512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Time:</w:t>
      </w:r>
      <w:r w:rsidR="00EF6154">
        <w:rPr>
          <w:b/>
          <w:bCs/>
        </w:rPr>
        <w:t xml:space="preserve"> </w:t>
      </w:r>
      <w:r w:rsidR="00EF6154" w:rsidRPr="00EF6154">
        <w:t>5pm</w:t>
      </w:r>
      <w:r w:rsidR="00EF6154">
        <w:rPr>
          <w:b/>
          <w:bCs/>
        </w:rPr>
        <w:t xml:space="preserve"> </w:t>
      </w:r>
    </w:p>
    <w:p w14:paraId="439D5DE2" w14:textId="7119615A" w:rsidR="00A94512" w:rsidRDefault="00EF6154" w:rsidP="00480604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Location: </w:t>
      </w:r>
      <w:r w:rsidRPr="00EF6154">
        <w:t>zoom</w:t>
      </w:r>
      <w:r>
        <w:rPr>
          <w:b/>
          <w:bCs/>
        </w:rPr>
        <w:t xml:space="preserve"> </w:t>
      </w:r>
    </w:p>
    <w:p w14:paraId="12B5EAF7" w14:textId="399A0893" w:rsidR="00126967" w:rsidRDefault="00126967" w:rsidP="00480604">
      <w:pPr>
        <w:pBdr>
          <w:bottom w:val="single" w:sz="4" w:space="1" w:color="auto"/>
        </w:pBdr>
        <w:rPr>
          <w:b/>
          <w:bCs/>
        </w:rPr>
      </w:pPr>
    </w:p>
    <w:p w14:paraId="6547CB30" w14:textId="0E4ADDD6" w:rsidR="00466FD7" w:rsidRDefault="00466FD7" w:rsidP="00480604">
      <w:pPr>
        <w:pBdr>
          <w:bottom w:val="single" w:sz="4" w:space="1" w:color="auto"/>
        </w:pBdr>
        <w:rPr>
          <w:b/>
          <w:bCs/>
        </w:rPr>
      </w:pPr>
    </w:p>
    <w:p w14:paraId="692D15B5" w14:textId="2351F544" w:rsidR="00466FD7" w:rsidRPr="00466FD7" w:rsidRDefault="00466FD7" w:rsidP="00480604">
      <w:pPr>
        <w:pBdr>
          <w:bottom w:val="single" w:sz="4" w:space="1" w:color="auto"/>
        </w:pBdr>
      </w:pPr>
      <w:r>
        <w:rPr>
          <w:b/>
          <w:bCs/>
        </w:rPr>
        <w:t xml:space="preserve">Present: </w:t>
      </w:r>
      <w:r>
        <w:t xml:space="preserve">Freya, Roshni, Neve, </w:t>
      </w:r>
      <w:proofErr w:type="spellStart"/>
      <w:r>
        <w:t>Aneshka</w:t>
      </w:r>
      <w:proofErr w:type="spellEnd"/>
      <w:r>
        <w:t xml:space="preserve">, Frankie, Noah, Maia, Katie, Sidney, Abi, Nia, Lydia, Lauren, </w:t>
      </w:r>
      <w:proofErr w:type="spellStart"/>
      <w:r>
        <w:t>Caja</w:t>
      </w:r>
      <w:proofErr w:type="spellEnd"/>
      <w:r>
        <w:t xml:space="preserve">, Bethan, Claire, Georgia, Anna BS, </w:t>
      </w:r>
      <w:proofErr w:type="spellStart"/>
      <w:r>
        <w:t>Natanim</w:t>
      </w:r>
      <w:proofErr w:type="spellEnd"/>
      <w:r>
        <w:t>, Anna E, Alice</w:t>
      </w:r>
      <w:r w:rsidR="00C62F83">
        <w:t>, Alexis, Niamh, Amaarah, Portia, Hannah C, Alannah</w:t>
      </w:r>
      <w:r w:rsidR="00936946">
        <w:t xml:space="preserve">, Flora </w:t>
      </w:r>
      <w:r w:rsidR="00FE0697">
        <w:t>(28 in total)</w:t>
      </w:r>
    </w:p>
    <w:p w14:paraId="711EA0D9" w14:textId="77777777" w:rsidR="00126967" w:rsidRDefault="00126967" w:rsidP="00480604">
      <w:pPr>
        <w:pBdr>
          <w:bottom w:val="single" w:sz="4" w:space="1" w:color="auto"/>
        </w:pBdr>
        <w:rPr>
          <w:b/>
          <w:bCs/>
        </w:rPr>
      </w:pPr>
    </w:p>
    <w:p w14:paraId="65C80DBE" w14:textId="574407FE" w:rsidR="00A94512" w:rsidRDefault="00A94512" w:rsidP="00480604">
      <w:pPr>
        <w:pStyle w:val="ListParagraph"/>
      </w:pPr>
    </w:p>
    <w:p w14:paraId="7B268117" w14:textId="4BD7849B" w:rsidR="009F3358" w:rsidRPr="003B6A05" w:rsidRDefault="009F3358" w:rsidP="009F3358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>
        <w:rPr>
          <w:b/>
          <w:bCs/>
        </w:rPr>
        <w:t xml:space="preserve">Social Media Officer Proposition - </w:t>
      </w:r>
      <w:r w:rsidRPr="003B6A05">
        <w:rPr>
          <w:b/>
          <w:bCs/>
        </w:rPr>
        <w:t xml:space="preserve">Proposed </w:t>
      </w:r>
      <w:r w:rsidR="00D564D8">
        <w:rPr>
          <w:b/>
          <w:bCs/>
        </w:rPr>
        <w:t xml:space="preserve">by </w:t>
      </w:r>
      <w:r w:rsidRPr="003B6A05">
        <w:rPr>
          <w:b/>
          <w:bCs/>
        </w:rPr>
        <w:t>Abi Caple (aac69)</w:t>
      </w:r>
      <w:r w:rsidR="00D564D8">
        <w:rPr>
          <w:b/>
          <w:bCs/>
        </w:rPr>
        <w:t>, seconded by Katie Chambers (klc62)</w:t>
      </w:r>
    </w:p>
    <w:p w14:paraId="7737E6D1" w14:textId="6A24379B" w:rsidR="00D564D8" w:rsidRDefault="00D564D8" w:rsidP="009F3358">
      <w:pPr>
        <w:pStyle w:val="ListParagraph"/>
        <w:numPr>
          <w:ilvl w:val="0"/>
          <w:numId w:val="36"/>
        </w:numPr>
        <w:jc w:val="both"/>
      </w:pPr>
      <w:r>
        <w:t xml:space="preserve">Description: </w:t>
      </w:r>
    </w:p>
    <w:p w14:paraId="57204A5F" w14:textId="1B0A7A73" w:rsidR="00C62F83" w:rsidRDefault="00C62F83" w:rsidP="009F3358">
      <w:pPr>
        <w:pStyle w:val="ListParagraph"/>
        <w:numPr>
          <w:ilvl w:val="0"/>
          <w:numId w:val="36"/>
        </w:numPr>
        <w:jc w:val="both"/>
      </w:pPr>
      <w:r>
        <w:t xml:space="preserve">Social media </w:t>
      </w:r>
      <w:r w:rsidR="00D564D8">
        <w:t xml:space="preserve">is </w:t>
      </w:r>
      <w:r>
        <w:t xml:space="preserve">very important especially now since we are in lockdown. Idea of social media officer </w:t>
      </w:r>
      <w:r w:rsidR="00D564D8">
        <w:t xml:space="preserve">originally </w:t>
      </w:r>
      <w:r>
        <w:t xml:space="preserve">came from the idea of having a YouTube account to promote </w:t>
      </w:r>
      <w:proofErr w:type="spellStart"/>
      <w:r>
        <w:t>Medwards</w:t>
      </w:r>
      <w:proofErr w:type="spellEnd"/>
      <w:r>
        <w:t xml:space="preserve"> / JCR and give an insight into student life. </w:t>
      </w:r>
    </w:p>
    <w:p w14:paraId="46438F60" w14:textId="6CE443FF" w:rsidR="00C62F83" w:rsidRDefault="00C62F83" w:rsidP="009F3358">
      <w:pPr>
        <w:pStyle w:val="ListParagraph"/>
        <w:numPr>
          <w:ilvl w:val="0"/>
          <w:numId w:val="36"/>
        </w:numPr>
        <w:jc w:val="both"/>
      </w:pPr>
      <w:r>
        <w:t xml:space="preserve">We are a lesser known college so it is really important that people have an insight into </w:t>
      </w:r>
      <w:proofErr w:type="spellStart"/>
      <w:r>
        <w:t>Medwards</w:t>
      </w:r>
      <w:proofErr w:type="spellEnd"/>
      <w:r>
        <w:t>, especially for international students</w:t>
      </w:r>
      <w:r w:rsidR="00D564D8">
        <w:t xml:space="preserve"> and</w:t>
      </w:r>
      <w:r>
        <w:t xml:space="preserve"> people who may have hesitations about the concept of ‘all-girls’ etc. </w:t>
      </w:r>
    </w:p>
    <w:p w14:paraId="53D3DDC4" w14:textId="2F49384A" w:rsidR="00C62F83" w:rsidRDefault="00C62F83" w:rsidP="009F3358">
      <w:pPr>
        <w:pStyle w:val="ListParagraph"/>
        <w:numPr>
          <w:ilvl w:val="0"/>
          <w:numId w:val="36"/>
        </w:numPr>
        <w:jc w:val="both"/>
      </w:pPr>
      <w:r>
        <w:t xml:space="preserve">Main roles would include organising YouTube account and managing the Instagram account. Would help to keep up with modern times, considering social media is prevalent in many of our lives. </w:t>
      </w:r>
      <w:r w:rsidR="00D564D8">
        <w:t xml:space="preserve">Believe this is a big enough job to warrant a new position. </w:t>
      </w:r>
    </w:p>
    <w:p w14:paraId="37E0F83E" w14:textId="3491F2A9" w:rsidR="00C62F83" w:rsidRDefault="00C62F83" w:rsidP="009F3358">
      <w:pPr>
        <w:pStyle w:val="ListParagraph"/>
        <w:numPr>
          <w:ilvl w:val="0"/>
          <w:numId w:val="36"/>
        </w:numPr>
        <w:jc w:val="both"/>
      </w:pPr>
      <w:r>
        <w:t>No questions from the floor</w:t>
      </w:r>
    </w:p>
    <w:p w14:paraId="5E17118A" w14:textId="115CFC1E" w:rsidR="00C62F83" w:rsidRDefault="00936946" w:rsidP="009F3358">
      <w:pPr>
        <w:pStyle w:val="ListParagraph"/>
        <w:numPr>
          <w:ilvl w:val="0"/>
          <w:numId w:val="36"/>
        </w:numPr>
        <w:jc w:val="both"/>
      </w:pPr>
      <w:r w:rsidRPr="00D564D8">
        <w:rPr>
          <w:b/>
          <w:bCs/>
          <w:bdr w:val="single" w:sz="4" w:space="0" w:color="auto"/>
        </w:rPr>
        <w:t>Votes</w:t>
      </w:r>
      <w:r>
        <w:rPr>
          <w:b/>
          <w:bCs/>
        </w:rPr>
        <w:t xml:space="preserve">: </w:t>
      </w:r>
      <w:r>
        <w:t>28 votes</w:t>
      </w:r>
      <w:r w:rsidR="00D564D8">
        <w:t xml:space="preserve"> (unanimous) </w:t>
      </w:r>
    </w:p>
    <w:p w14:paraId="2098EC4F" w14:textId="532EC0E6" w:rsidR="00936946" w:rsidRPr="003B6A05" w:rsidRDefault="00D564D8" w:rsidP="009F3358">
      <w:pPr>
        <w:pStyle w:val="ListParagraph"/>
        <w:numPr>
          <w:ilvl w:val="0"/>
          <w:numId w:val="36"/>
        </w:numPr>
        <w:jc w:val="both"/>
      </w:pPr>
      <w:r>
        <w:t xml:space="preserve">Motion passed with simple majority </w:t>
      </w:r>
    </w:p>
    <w:p w14:paraId="183C4250" w14:textId="77777777" w:rsidR="009F3358" w:rsidRPr="003B6A05" w:rsidRDefault="009F3358" w:rsidP="009F3358">
      <w:pPr>
        <w:jc w:val="both"/>
        <w:rPr>
          <w:b/>
          <w:bCs/>
        </w:rPr>
      </w:pPr>
    </w:p>
    <w:p w14:paraId="5AC8C403" w14:textId="77777777" w:rsidR="009F3358" w:rsidRPr="003B6A05" w:rsidRDefault="009F3358" w:rsidP="009F3358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 w:rsidRPr="003B6A05">
        <w:rPr>
          <w:b/>
          <w:bCs/>
        </w:rPr>
        <w:t>Add to the role of Access Officer Proposition</w:t>
      </w:r>
      <w:r>
        <w:rPr>
          <w:b/>
          <w:bCs/>
        </w:rPr>
        <w:t xml:space="preserve"> - </w:t>
      </w:r>
      <w:r w:rsidRPr="003B6A05">
        <w:rPr>
          <w:b/>
          <w:bCs/>
        </w:rPr>
        <w:t>Proposed by</w:t>
      </w:r>
      <w:r>
        <w:rPr>
          <w:b/>
          <w:bCs/>
        </w:rPr>
        <w:t xml:space="preserve"> </w:t>
      </w:r>
      <w:r w:rsidRPr="003B6A05">
        <w:rPr>
          <w:b/>
          <w:bCs/>
        </w:rPr>
        <w:t>Neve Atkinson (nia21)</w:t>
      </w:r>
    </w:p>
    <w:p w14:paraId="48D86A95" w14:textId="617D2A1E" w:rsidR="009F3358" w:rsidRDefault="00D564D8" w:rsidP="009F3358">
      <w:pPr>
        <w:pStyle w:val="ListParagraph"/>
        <w:numPr>
          <w:ilvl w:val="0"/>
          <w:numId w:val="36"/>
        </w:numPr>
        <w:spacing w:after="0" w:line="240" w:lineRule="auto"/>
        <w:jc w:val="both"/>
      </w:pPr>
      <w:r>
        <w:t>Why?</w:t>
      </w:r>
    </w:p>
    <w:p w14:paraId="0EC3AA8D" w14:textId="6E594DC7" w:rsidR="00936946" w:rsidRDefault="00936946" w:rsidP="009F3358">
      <w:pPr>
        <w:pStyle w:val="ListParagraph"/>
        <w:numPr>
          <w:ilvl w:val="0"/>
          <w:numId w:val="36"/>
        </w:numPr>
        <w:spacing w:after="0" w:line="240" w:lineRule="auto"/>
        <w:jc w:val="both"/>
      </w:pPr>
      <w:proofErr w:type="spellStart"/>
      <w:r>
        <w:t>Medwards</w:t>
      </w:r>
      <w:proofErr w:type="spellEnd"/>
      <w:r>
        <w:t xml:space="preserve"> does not have an officer for the CUSU </w:t>
      </w:r>
      <w:r w:rsidR="00D564D8">
        <w:t>class acts</w:t>
      </w:r>
      <w:r>
        <w:t xml:space="preserve"> campaign (help people from working-class, lower-income families get into Cambridge)</w:t>
      </w:r>
    </w:p>
    <w:p w14:paraId="277D4A06" w14:textId="137DCC6E" w:rsidR="00936946" w:rsidRDefault="00936946" w:rsidP="009F3358">
      <w:pPr>
        <w:pStyle w:val="ListParagraph"/>
        <w:numPr>
          <w:ilvl w:val="0"/>
          <w:numId w:val="36"/>
        </w:numPr>
        <w:spacing w:after="0" w:line="240" w:lineRule="auto"/>
        <w:jc w:val="both"/>
      </w:pPr>
      <w:r>
        <w:t xml:space="preserve">Decided that we did not need a </w:t>
      </w:r>
      <w:r w:rsidR="00D564D8">
        <w:t>c</w:t>
      </w:r>
      <w:r>
        <w:t>lass-act officer</w:t>
      </w:r>
      <w:r w:rsidR="00FE0697">
        <w:t xml:space="preserve"> </w:t>
      </w:r>
      <w:r>
        <w:t>but made Access</w:t>
      </w:r>
      <w:r w:rsidR="00D564D8">
        <w:t xml:space="preserve"> Officer</w:t>
      </w:r>
      <w:r>
        <w:t xml:space="preserve"> a </w:t>
      </w:r>
      <w:r w:rsidR="00D564D8">
        <w:t>l</w:t>
      </w:r>
      <w:r>
        <w:t xml:space="preserve">iberation role. </w:t>
      </w:r>
      <w:r w:rsidR="00D564D8">
        <w:t xml:space="preserve">Need to liaise with Class Act Officer of CUSU. </w:t>
      </w:r>
    </w:p>
    <w:p w14:paraId="5FBAED2C" w14:textId="219E855F" w:rsidR="00936946" w:rsidRDefault="00936946" w:rsidP="009F3358">
      <w:pPr>
        <w:pStyle w:val="ListParagraph"/>
        <w:numPr>
          <w:ilvl w:val="0"/>
          <w:numId w:val="36"/>
        </w:numPr>
        <w:spacing w:after="0" w:line="240" w:lineRule="auto"/>
        <w:jc w:val="both"/>
      </w:pPr>
      <w:r>
        <w:lastRenderedPageBreak/>
        <w:t xml:space="preserve">It is not currently in the Constitution that Access needs to liaise with Class Act Officer. Would like to amend the constitution to include this in the role description. </w:t>
      </w:r>
    </w:p>
    <w:p w14:paraId="596F52E5" w14:textId="24F8B039" w:rsidR="00936946" w:rsidRDefault="00936946" w:rsidP="009F3358">
      <w:pPr>
        <w:pStyle w:val="ListParagraph"/>
        <w:numPr>
          <w:ilvl w:val="0"/>
          <w:numId w:val="36"/>
        </w:numPr>
        <w:spacing w:after="0" w:line="240" w:lineRule="auto"/>
        <w:jc w:val="both"/>
      </w:pPr>
      <w:r w:rsidRPr="00936946">
        <w:rPr>
          <w:b/>
          <w:bCs/>
        </w:rPr>
        <w:t>Votes</w:t>
      </w:r>
      <w:r>
        <w:t xml:space="preserve">: </w:t>
      </w:r>
      <w:r w:rsidRPr="00D564D8">
        <w:t xml:space="preserve">28 votes </w:t>
      </w:r>
    </w:p>
    <w:p w14:paraId="738D40B0" w14:textId="763F787C" w:rsidR="00D564D8" w:rsidRDefault="00D564D8" w:rsidP="009F3358">
      <w:pPr>
        <w:pStyle w:val="ListParagraph"/>
        <w:numPr>
          <w:ilvl w:val="0"/>
          <w:numId w:val="36"/>
        </w:numPr>
        <w:spacing w:after="0" w:line="240" w:lineRule="auto"/>
        <w:jc w:val="both"/>
      </w:pPr>
      <w:r>
        <w:t xml:space="preserve">Motion passed with simple majority </w:t>
      </w:r>
    </w:p>
    <w:p w14:paraId="7BFE1F29" w14:textId="77777777" w:rsidR="00DA625B" w:rsidRPr="00D564D8" w:rsidRDefault="00DA625B" w:rsidP="00DA625B">
      <w:pPr>
        <w:pStyle w:val="ListParagraph"/>
        <w:spacing w:after="0" w:line="240" w:lineRule="auto"/>
        <w:jc w:val="both"/>
      </w:pPr>
    </w:p>
    <w:p w14:paraId="5FF69359" w14:textId="77777777" w:rsidR="009F3358" w:rsidRPr="00936946" w:rsidRDefault="009F3358" w:rsidP="009F3358">
      <w:pPr>
        <w:spacing w:after="0" w:line="240" w:lineRule="auto"/>
        <w:jc w:val="both"/>
        <w:rPr>
          <w:b/>
          <w:bCs/>
        </w:rPr>
      </w:pPr>
    </w:p>
    <w:p w14:paraId="317DA87A" w14:textId="3428378D" w:rsidR="009F3358" w:rsidRDefault="009F3358" w:rsidP="009F3358">
      <w:pPr>
        <w:pStyle w:val="ListParagraph"/>
        <w:numPr>
          <w:ilvl w:val="0"/>
          <w:numId w:val="30"/>
        </w:numPr>
        <w:rPr>
          <w:b/>
          <w:bCs/>
        </w:rPr>
      </w:pPr>
      <w:r w:rsidRPr="008C76E2">
        <w:rPr>
          <w:b/>
          <w:bCs/>
        </w:rPr>
        <w:t xml:space="preserve">Motion to donate £115-£815 to Target Oxbridge and the Stephen Lawrence Foundation – Proposed by </w:t>
      </w:r>
      <w:proofErr w:type="spellStart"/>
      <w:r w:rsidRPr="008C76E2">
        <w:rPr>
          <w:b/>
          <w:bCs/>
        </w:rPr>
        <w:t>Natanim</w:t>
      </w:r>
      <w:proofErr w:type="spellEnd"/>
      <w:r w:rsidRPr="008C76E2">
        <w:rPr>
          <w:b/>
          <w:bCs/>
        </w:rPr>
        <w:t xml:space="preserve"> </w:t>
      </w:r>
      <w:proofErr w:type="spellStart"/>
      <w:r w:rsidRPr="008C76E2">
        <w:rPr>
          <w:b/>
          <w:bCs/>
        </w:rPr>
        <w:t>Fekadu</w:t>
      </w:r>
      <w:proofErr w:type="spellEnd"/>
      <w:r w:rsidRPr="008C76E2">
        <w:rPr>
          <w:b/>
          <w:bCs/>
        </w:rPr>
        <w:t>, BAME Officer of MECSU (nf360)</w:t>
      </w:r>
    </w:p>
    <w:p w14:paraId="05E7E31C" w14:textId="404908B0" w:rsidR="009F3358" w:rsidRPr="00936946" w:rsidRDefault="00936946" w:rsidP="009F3358">
      <w:pPr>
        <w:pStyle w:val="ListParagraph"/>
        <w:numPr>
          <w:ilvl w:val="0"/>
          <w:numId w:val="36"/>
        </w:numPr>
        <w:rPr>
          <w:b/>
          <w:bCs/>
        </w:rPr>
      </w:pPr>
      <w:r>
        <w:t>Description:</w:t>
      </w:r>
    </w:p>
    <w:p w14:paraId="4CDF2047" w14:textId="182A2784" w:rsidR="00936946" w:rsidRPr="00936946" w:rsidRDefault="00936946" w:rsidP="009F3358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Responsibility as a JCR/ College community to champion anti-racism, wanted to do something that is practical and relates to students. </w:t>
      </w:r>
    </w:p>
    <w:p w14:paraId="243AAAED" w14:textId="55C7242E" w:rsidR="00936946" w:rsidRPr="00936946" w:rsidRDefault="00936946" w:rsidP="009F3358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Target Oxbridge – foundation that has sent 100+ disadvantaged black students to </w:t>
      </w:r>
      <w:proofErr w:type="gramStart"/>
      <w:r>
        <w:t>Oxbridge;  Free</w:t>
      </w:r>
      <w:proofErr w:type="gramEnd"/>
      <w:r>
        <w:t xml:space="preserve"> seminars, personal tutors, advice to the student</w:t>
      </w:r>
      <w:r w:rsidR="00D564D8">
        <w:t>s that would normally be very hard to access</w:t>
      </w:r>
    </w:p>
    <w:p w14:paraId="2549B4B7" w14:textId="0BF1FF7E" w:rsidR="00936946" w:rsidRPr="00936946" w:rsidRDefault="00936946" w:rsidP="009F3358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Stephen Lawrence Foundation – Baroness Lawrence has been given an </w:t>
      </w:r>
      <w:proofErr w:type="spellStart"/>
      <w:r w:rsidR="00D564D8">
        <w:t>honourary</w:t>
      </w:r>
      <w:proofErr w:type="spellEnd"/>
      <w:r>
        <w:t xml:space="preserve"> </w:t>
      </w:r>
      <w:r w:rsidR="00D564D8">
        <w:t>doctorate</w:t>
      </w:r>
      <w:r>
        <w:t xml:space="preserve"> by Dame Barbara Stocking; This foundation has </w:t>
      </w:r>
      <w:r>
        <w:rPr>
          <w:b/>
          <w:bCs/>
        </w:rPr>
        <w:t xml:space="preserve">x3 pronged </w:t>
      </w:r>
      <w:r>
        <w:t>approach: Wo</w:t>
      </w:r>
      <w:r w:rsidR="00D564D8">
        <w:t>r</w:t>
      </w:r>
      <w:r>
        <w:t>k</w:t>
      </w:r>
      <w:r w:rsidR="00D564D8">
        <w:t>s</w:t>
      </w:r>
      <w:r>
        <w:t xml:space="preserve"> with community leaders</w:t>
      </w:r>
      <w:r w:rsidR="00D564D8">
        <w:t xml:space="preserve"> in</w:t>
      </w:r>
      <w:r>
        <w:t xml:space="preserve"> councils</w:t>
      </w:r>
      <w:r w:rsidR="00D564D8">
        <w:t xml:space="preserve"> etc</w:t>
      </w:r>
      <w:r>
        <w:t xml:space="preserve">; Professional development of young people aged 13-15; </w:t>
      </w:r>
      <w:r w:rsidR="00D564D8">
        <w:t xml:space="preserve"> and helps increase </w:t>
      </w:r>
      <w:r>
        <w:t xml:space="preserve">BAME representation in architectural sectors </w:t>
      </w:r>
      <w:r w:rsidR="00D564D8">
        <w:t xml:space="preserve">(Stephen Lawrence himself wanted to become an architect) </w:t>
      </w:r>
    </w:p>
    <w:p w14:paraId="2AF21313" w14:textId="3EFB33FE" w:rsidR="00936946" w:rsidRPr="00936946" w:rsidRDefault="00936946" w:rsidP="009F3358">
      <w:pPr>
        <w:pStyle w:val="ListParagraph"/>
        <w:numPr>
          <w:ilvl w:val="0"/>
          <w:numId w:val="36"/>
        </w:numPr>
        <w:rPr>
          <w:b/>
          <w:bCs/>
        </w:rPr>
      </w:pPr>
      <w:r>
        <w:t>These foundations have an educational aspect to them and will help to bridge the gap for black access</w:t>
      </w:r>
      <w:r w:rsidR="00D564D8">
        <w:t xml:space="preserve">. Suitable for a college donation. </w:t>
      </w:r>
    </w:p>
    <w:p w14:paraId="7791F670" w14:textId="7470D82F" w:rsidR="00936946" w:rsidRPr="00D564D8" w:rsidRDefault="00936946" w:rsidP="00D564D8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£115-815 between the two charities – hard to know the exact figure but this will be </w:t>
      </w:r>
      <w:r w:rsidR="00D564D8">
        <w:t xml:space="preserve">confirmed in upcoming meetings. </w:t>
      </w:r>
    </w:p>
    <w:p w14:paraId="500255FB" w14:textId="54335922" w:rsidR="00936946" w:rsidRPr="00D564D8" w:rsidRDefault="00936946" w:rsidP="009F3358">
      <w:pPr>
        <w:pStyle w:val="ListParagraph"/>
        <w:numPr>
          <w:ilvl w:val="0"/>
          <w:numId w:val="36"/>
        </w:numPr>
        <w:rPr>
          <w:b/>
          <w:bCs/>
        </w:rPr>
      </w:pPr>
      <w:r w:rsidRPr="00D564D8">
        <w:rPr>
          <w:b/>
          <w:bCs/>
          <w:bdr w:val="single" w:sz="4" w:space="0" w:color="auto"/>
        </w:rPr>
        <w:t>Votes</w:t>
      </w:r>
      <w:r>
        <w:t xml:space="preserve">: 28 votes </w:t>
      </w:r>
      <w:r w:rsidR="00D564D8">
        <w:t>(unanimous)</w:t>
      </w:r>
    </w:p>
    <w:p w14:paraId="50EF59EC" w14:textId="52B3A291" w:rsidR="00D564D8" w:rsidRPr="009F3358" w:rsidRDefault="00D564D8" w:rsidP="009F3358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Motion passed with simple majority </w:t>
      </w:r>
    </w:p>
    <w:p w14:paraId="4B9C1C06" w14:textId="66B36753" w:rsidR="008E1A82" w:rsidRPr="009F3358" w:rsidRDefault="008E1A82" w:rsidP="009F3358">
      <w:pPr>
        <w:pStyle w:val="ListParagraph"/>
        <w:rPr>
          <w:b/>
          <w:bCs/>
        </w:rPr>
      </w:pPr>
    </w:p>
    <w:sectPr w:rsidR="008E1A82" w:rsidRPr="009F3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D697F"/>
    <w:multiLevelType w:val="hybridMultilevel"/>
    <w:tmpl w:val="8BC4405C"/>
    <w:lvl w:ilvl="0" w:tplc="B0B0D7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CF8"/>
    <w:multiLevelType w:val="hybridMultilevel"/>
    <w:tmpl w:val="8A52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6053"/>
    <w:multiLevelType w:val="hybridMultilevel"/>
    <w:tmpl w:val="2272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38C"/>
    <w:multiLevelType w:val="hybridMultilevel"/>
    <w:tmpl w:val="6192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278B"/>
    <w:multiLevelType w:val="hybridMultilevel"/>
    <w:tmpl w:val="1B8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1F0C"/>
    <w:multiLevelType w:val="hybridMultilevel"/>
    <w:tmpl w:val="71FAF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3801"/>
    <w:multiLevelType w:val="hybridMultilevel"/>
    <w:tmpl w:val="9A0A1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32CEE"/>
    <w:multiLevelType w:val="hybridMultilevel"/>
    <w:tmpl w:val="E8D01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2004C"/>
    <w:multiLevelType w:val="hybridMultilevel"/>
    <w:tmpl w:val="C2C2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56B19"/>
    <w:multiLevelType w:val="hybridMultilevel"/>
    <w:tmpl w:val="F47C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56C58"/>
    <w:multiLevelType w:val="hybridMultilevel"/>
    <w:tmpl w:val="5AD8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D32C6"/>
    <w:multiLevelType w:val="hybridMultilevel"/>
    <w:tmpl w:val="344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04C36"/>
    <w:multiLevelType w:val="hybridMultilevel"/>
    <w:tmpl w:val="FCBA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656E"/>
    <w:multiLevelType w:val="hybridMultilevel"/>
    <w:tmpl w:val="DCA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D0B15"/>
    <w:multiLevelType w:val="hybridMultilevel"/>
    <w:tmpl w:val="A93E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23ECF"/>
    <w:multiLevelType w:val="hybridMultilevel"/>
    <w:tmpl w:val="965E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36271"/>
    <w:multiLevelType w:val="hybridMultilevel"/>
    <w:tmpl w:val="98F8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810A8"/>
    <w:multiLevelType w:val="hybridMultilevel"/>
    <w:tmpl w:val="4D28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0AC1"/>
    <w:multiLevelType w:val="hybridMultilevel"/>
    <w:tmpl w:val="E026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2738B"/>
    <w:multiLevelType w:val="hybridMultilevel"/>
    <w:tmpl w:val="033E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128A8"/>
    <w:multiLevelType w:val="hybridMultilevel"/>
    <w:tmpl w:val="CC7C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F4748"/>
    <w:multiLevelType w:val="hybridMultilevel"/>
    <w:tmpl w:val="A51E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450FF"/>
    <w:multiLevelType w:val="hybridMultilevel"/>
    <w:tmpl w:val="FBA4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F3EFC"/>
    <w:multiLevelType w:val="hybridMultilevel"/>
    <w:tmpl w:val="FEB8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77E40"/>
    <w:multiLevelType w:val="hybridMultilevel"/>
    <w:tmpl w:val="7A7C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E623A"/>
    <w:multiLevelType w:val="hybridMultilevel"/>
    <w:tmpl w:val="1A70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27947"/>
    <w:multiLevelType w:val="hybridMultilevel"/>
    <w:tmpl w:val="CB168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11C01"/>
    <w:multiLevelType w:val="hybridMultilevel"/>
    <w:tmpl w:val="1FA8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F0E82"/>
    <w:multiLevelType w:val="hybridMultilevel"/>
    <w:tmpl w:val="CA88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1073A"/>
    <w:multiLevelType w:val="hybridMultilevel"/>
    <w:tmpl w:val="68B4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C1633"/>
    <w:multiLevelType w:val="hybridMultilevel"/>
    <w:tmpl w:val="AAEE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7756B"/>
    <w:multiLevelType w:val="hybridMultilevel"/>
    <w:tmpl w:val="B7EA2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F7A34"/>
    <w:multiLevelType w:val="hybridMultilevel"/>
    <w:tmpl w:val="F59A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5228E"/>
    <w:multiLevelType w:val="multilevel"/>
    <w:tmpl w:val="D8C464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E054AEC"/>
    <w:multiLevelType w:val="hybridMultilevel"/>
    <w:tmpl w:val="ED88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571FA"/>
    <w:multiLevelType w:val="hybridMultilevel"/>
    <w:tmpl w:val="547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"/>
  </w:num>
  <w:num w:numId="5">
    <w:abstractNumId w:val="8"/>
  </w:num>
  <w:num w:numId="6">
    <w:abstractNumId w:val="20"/>
  </w:num>
  <w:num w:numId="7">
    <w:abstractNumId w:val="23"/>
  </w:num>
  <w:num w:numId="8">
    <w:abstractNumId w:val="13"/>
  </w:num>
  <w:num w:numId="9">
    <w:abstractNumId w:val="0"/>
  </w:num>
  <w:num w:numId="10">
    <w:abstractNumId w:val="29"/>
  </w:num>
  <w:num w:numId="11">
    <w:abstractNumId w:val="11"/>
  </w:num>
  <w:num w:numId="12">
    <w:abstractNumId w:val="21"/>
  </w:num>
  <w:num w:numId="13">
    <w:abstractNumId w:val="28"/>
  </w:num>
  <w:num w:numId="14">
    <w:abstractNumId w:val="19"/>
  </w:num>
  <w:num w:numId="15">
    <w:abstractNumId w:val="27"/>
  </w:num>
  <w:num w:numId="16">
    <w:abstractNumId w:val="3"/>
  </w:num>
  <w:num w:numId="17">
    <w:abstractNumId w:val="34"/>
  </w:num>
  <w:num w:numId="18">
    <w:abstractNumId w:val="18"/>
  </w:num>
  <w:num w:numId="19">
    <w:abstractNumId w:val="22"/>
  </w:num>
  <w:num w:numId="20">
    <w:abstractNumId w:val="12"/>
  </w:num>
  <w:num w:numId="21">
    <w:abstractNumId w:val="10"/>
  </w:num>
  <w:num w:numId="22">
    <w:abstractNumId w:val="32"/>
  </w:num>
  <w:num w:numId="23">
    <w:abstractNumId w:val="15"/>
  </w:num>
  <w:num w:numId="24">
    <w:abstractNumId w:val="2"/>
  </w:num>
  <w:num w:numId="25">
    <w:abstractNumId w:val="6"/>
  </w:num>
  <w:num w:numId="26">
    <w:abstractNumId w:val="24"/>
  </w:num>
  <w:num w:numId="27">
    <w:abstractNumId w:val="16"/>
  </w:num>
  <w:num w:numId="28">
    <w:abstractNumId w:val="30"/>
  </w:num>
  <w:num w:numId="29">
    <w:abstractNumId w:val="25"/>
  </w:num>
  <w:num w:numId="30">
    <w:abstractNumId w:val="9"/>
  </w:num>
  <w:num w:numId="31">
    <w:abstractNumId w:val="26"/>
  </w:num>
  <w:num w:numId="32">
    <w:abstractNumId w:val="31"/>
  </w:num>
  <w:num w:numId="33">
    <w:abstractNumId w:val="33"/>
  </w:num>
  <w:num w:numId="34">
    <w:abstractNumId w:val="17"/>
  </w:num>
  <w:num w:numId="35">
    <w:abstractNumId w:val="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53"/>
    <w:rsid w:val="00032840"/>
    <w:rsid w:val="000610D3"/>
    <w:rsid w:val="00097D2C"/>
    <w:rsid w:val="000A2C80"/>
    <w:rsid w:val="000C2FCE"/>
    <w:rsid w:val="000E3C8A"/>
    <w:rsid w:val="001234BE"/>
    <w:rsid w:val="00126967"/>
    <w:rsid w:val="00170B5E"/>
    <w:rsid w:val="001C7597"/>
    <w:rsid w:val="001E2EE5"/>
    <w:rsid w:val="00283698"/>
    <w:rsid w:val="0029028D"/>
    <w:rsid w:val="0030082D"/>
    <w:rsid w:val="00321699"/>
    <w:rsid w:val="003709A2"/>
    <w:rsid w:val="00375F50"/>
    <w:rsid w:val="003F22DD"/>
    <w:rsid w:val="00466FD7"/>
    <w:rsid w:val="00480604"/>
    <w:rsid w:val="004B5F79"/>
    <w:rsid w:val="004D3115"/>
    <w:rsid w:val="004D6C42"/>
    <w:rsid w:val="004E6A43"/>
    <w:rsid w:val="00514476"/>
    <w:rsid w:val="00556064"/>
    <w:rsid w:val="006120F2"/>
    <w:rsid w:val="006C182E"/>
    <w:rsid w:val="00703DF4"/>
    <w:rsid w:val="00754F27"/>
    <w:rsid w:val="00772E56"/>
    <w:rsid w:val="00775965"/>
    <w:rsid w:val="007A5884"/>
    <w:rsid w:val="007D6AC5"/>
    <w:rsid w:val="00801B5C"/>
    <w:rsid w:val="00814653"/>
    <w:rsid w:val="00870C90"/>
    <w:rsid w:val="008861BA"/>
    <w:rsid w:val="00892A92"/>
    <w:rsid w:val="008E1A82"/>
    <w:rsid w:val="0092056F"/>
    <w:rsid w:val="00924FDC"/>
    <w:rsid w:val="00933F33"/>
    <w:rsid w:val="00936946"/>
    <w:rsid w:val="00971A64"/>
    <w:rsid w:val="009E39F0"/>
    <w:rsid w:val="009F3358"/>
    <w:rsid w:val="00A35AA8"/>
    <w:rsid w:val="00A37DE5"/>
    <w:rsid w:val="00A72BD9"/>
    <w:rsid w:val="00A90CC6"/>
    <w:rsid w:val="00A94512"/>
    <w:rsid w:val="00AC0233"/>
    <w:rsid w:val="00B60696"/>
    <w:rsid w:val="00BC5FE2"/>
    <w:rsid w:val="00BD7D3A"/>
    <w:rsid w:val="00BF109F"/>
    <w:rsid w:val="00C01185"/>
    <w:rsid w:val="00C349AF"/>
    <w:rsid w:val="00C37EBD"/>
    <w:rsid w:val="00C62F83"/>
    <w:rsid w:val="00D472D3"/>
    <w:rsid w:val="00D564D8"/>
    <w:rsid w:val="00D720C0"/>
    <w:rsid w:val="00D90050"/>
    <w:rsid w:val="00DA625B"/>
    <w:rsid w:val="00DE66DF"/>
    <w:rsid w:val="00E76B93"/>
    <w:rsid w:val="00EF6154"/>
    <w:rsid w:val="00F20874"/>
    <w:rsid w:val="00F20CB3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F9528"/>
  <w15:chartTrackingRefBased/>
  <w15:docId w15:val="{36681B9D-BBBF-40DD-B315-96E76B69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6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F6F7-9350-481D-A2C1-E2AC6227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rdesilva@gmail.com</dc:creator>
  <cp:keywords/>
  <dc:description/>
  <cp:lastModifiedBy>rhrdesilva@gmail.com</cp:lastModifiedBy>
  <cp:revision>6</cp:revision>
  <dcterms:created xsi:type="dcterms:W3CDTF">2020-06-12T10:50:00Z</dcterms:created>
  <dcterms:modified xsi:type="dcterms:W3CDTF">2020-06-12T16:44:00Z</dcterms:modified>
</cp:coreProperties>
</file>